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5902" w14:textId="70366BAC" w:rsidR="00E7179D" w:rsidRPr="00BF19C5" w:rsidRDefault="00E7179D" w:rsidP="00BF19C5">
      <w:pPr>
        <w:spacing w:after="0"/>
        <w:rPr>
          <w:rFonts w:cstheme="minorHAnsi"/>
          <w:sz w:val="24"/>
          <w:szCs w:val="24"/>
        </w:rPr>
      </w:pPr>
      <w:r w:rsidRPr="00BF19C5">
        <w:rPr>
          <w:rFonts w:cstheme="minorHAnsi"/>
          <w:sz w:val="24"/>
          <w:szCs w:val="24"/>
        </w:rPr>
        <w:t>Załącznik do ogłoszeni</w:t>
      </w:r>
      <w:r w:rsidR="00BF19C5" w:rsidRPr="00BF19C5">
        <w:rPr>
          <w:rFonts w:cstheme="minorHAnsi"/>
          <w:sz w:val="24"/>
          <w:szCs w:val="24"/>
        </w:rPr>
        <w:t>a</w:t>
      </w:r>
    </w:p>
    <w:p w14:paraId="5CA90EA2" w14:textId="77777777" w:rsidR="00E7179D" w:rsidRPr="00BF19C5" w:rsidRDefault="00E7179D" w:rsidP="00BF19C5">
      <w:pPr>
        <w:spacing w:after="0"/>
        <w:rPr>
          <w:rFonts w:cstheme="minorHAnsi"/>
          <w:sz w:val="24"/>
          <w:szCs w:val="24"/>
        </w:rPr>
      </w:pPr>
    </w:p>
    <w:p w14:paraId="5CA33D22" w14:textId="131F55B6" w:rsidR="00E7179D" w:rsidRDefault="00E7179D" w:rsidP="008C52B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BF19C5">
        <w:rPr>
          <w:rFonts w:cstheme="minorHAnsi"/>
          <w:b/>
          <w:sz w:val="24"/>
          <w:szCs w:val="24"/>
        </w:rPr>
        <w:t>Formularz konsultacyjny -</w:t>
      </w:r>
      <w:r w:rsidR="00964227">
        <w:rPr>
          <w:rFonts w:cstheme="minorHAnsi"/>
          <w:b/>
          <w:sz w:val="24"/>
          <w:szCs w:val="24"/>
        </w:rPr>
        <w:t xml:space="preserve"> </w:t>
      </w:r>
      <w:r w:rsidRPr="00BF19C5">
        <w:rPr>
          <w:rFonts w:cstheme="minorHAnsi"/>
          <w:b/>
          <w:sz w:val="24"/>
          <w:szCs w:val="24"/>
        </w:rPr>
        <w:t xml:space="preserve">zgłaszania uwag do projektu </w:t>
      </w:r>
      <w:r w:rsidR="008C52B2" w:rsidRPr="008C52B2">
        <w:rPr>
          <w:b/>
          <w:bCs/>
          <w:sz w:val="24"/>
          <w:szCs w:val="24"/>
        </w:rPr>
        <w:t>„Gminnego Programu Profilaktyki i Rozwiązywania Problemów Alkoholowych, Przeciwdziałania Narkomanii i Uzależnieniom Behawioralnym w Gminie Miedzichowo na lata 2022-2024”.</w:t>
      </w:r>
    </w:p>
    <w:p w14:paraId="3427EDC7" w14:textId="77777777" w:rsidR="008C52B2" w:rsidRPr="008C52B2" w:rsidRDefault="008C52B2" w:rsidP="008C52B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14:paraId="7D6D2AD9" w14:textId="77777777" w:rsidR="00E7179D" w:rsidRPr="00BF19C5" w:rsidRDefault="00E7179D" w:rsidP="00BF19C5">
      <w:pPr>
        <w:spacing w:after="0"/>
        <w:rPr>
          <w:rFonts w:cstheme="minorHAnsi"/>
          <w:sz w:val="24"/>
          <w:szCs w:val="24"/>
        </w:rPr>
      </w:pPr>
      <w:r w:rsidRPr="00BF19C5">
        <w:rPr>
          <w:rFonts w:cstheme="minorHAnsi"/>
          <w:sz w:val="24"/>
          <w:szCs w:val="24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46"/>
        <w:gridCol w:w="5900"/>
      </w:tblGrid>
      <w:tr w:rsidR="00E7179D" w:rsidRPr="00BF19C5" w14:paraId="6D4065CE" w14:textId="77777777" w:rsidTr="00131DE1">
        <w:tc>
          <w:tcPr>
            <w:tcW w:w="3894" w:type="dxa"/>
            <w:shd w:val="clear" w:color="auto" w:fill="D9D9D9" w:themeFill="background1" w:themeFillShade="D9"/>
          </w:tcPr>
          <w:p w14:paraId="6011BD71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6029" w:type="dxa"/>
          </w:tcPr>
          <w:p w14:paraId="239D8692" w14:textId="77777777" w:rsidR="00E7179D" w:rsidRPr="00BF19C5" w:rsidRDefault="00E7179D" w:rsidP="00BF19C5">
            <w:pPr>
              <w:pStyle w:val="Akapitzlist"/>
              <w:spacing w:after="120"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E7179D" w:rsidRPr="00BF19C5" w14:paraId="409C178D" w14:textId="77777777" w:rsidTr="00131DE1">
        <w:tc>
          <w:tcPr>
            <w:tcW w:w="3894" w:type="dxa"/>
            <w:shd w:val="clear" w:color="auto" w:fill="D9D9D9" w:themeFill="background1" w:themeFillShade="D9"/>
          </w:tcPr>
          <w:p w14:paraId="5A8E76B6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>Instytucja*</w:t>
            </w:r>
          </w:p>
        </w:tc>
        <w:tc>
          <w:tcPr>
            <w:tcW w:w="6029" w:type="dxa"/>
          </w:tcPr>
          <w:p w14:paraId="266D0D18" w14:textId="77777777" w:rsidR="00E7179D" w:rsidRPr="00BF19C5" w:rsidRDefault="00E7179D" w:rsidP="00BF19C5">
            <w:pPr>
              <w:pStyle w:val="Akapitzlist"/>
              <w:spacing w:after="120"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E7179D" w:rsidRPr="00BF19C5" w14:paraId="45872741" w14:textId="77777777" w:rsidTr="00131DE1">
        <w:tc>
          <w:tcPr>
            <w:tcW w:w="3894" w:type="dxa"/>
            <w:shd w:val="clear" w:color="auto" w:fill="D9D9D9" w:themeFill="background1" w:themeFillShade="D9"/>
          </w:tcPr>
          <w:p w14:paraId="3F406127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 xml:space="preserve">Adres e-mail do korespondencji </w:t>
            </w:r>
          </w:p>
        </w:tc>
        <w:tc>
          <w:tcPr>
            <w:tcW w:w="6029" w:type="dxa"/>
          </w:tcPr>
          <w:p w14:paraId="23DBE259" w14:textId="77777777" w:rsidR="00E7179D" w:rsidRPr="00BF19C5" w:rsidRDefault="00E7179D" w:rsidP="00BF19C5">
            <w:pPr>
              <w:pStyle w:val="Akapitzlist"/>
              <w:spacing w:after="120"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6CF9C7EB" w14:textId="77777777" w:rsidR="00E7179D" w:rsidRPr="00BF19C5" w:rsidRDefault="00E7179D" w:rsidP="00BF19C5">
      <w:pPr>
        <w:rPr>
          <w:rFonts w:cstheme="minorHAnsi"/>
          <w:sz w:val="24"/>
          <w:szCs w:val="24"/>
        </w:rPr>
      </w:pPr>
      <w:r w:rsidRPr="00BF19C5">
        <w:rPr>
          <w:rFonts w:cstheme="minorHAnsi"/>
          <w:sz w:val="24"/>
          <w:szCs w:val="24"/>
        </w:rPr>
        <w:t xml:space="preserve">*jeśli dotyczy </w:t>
      </w:r>
    </w:p>
    <w:p w14:paraId="4577845F" w14:textId="086AC269" w:rsidR="00E7179D" w:rsidRPr="00BF19C5" w:rsidRDefault="00E7179D" w:rsidP="008C52B2">
      <w:pPr>
        <w:jc w:val="both"/>
        <w:rPr>
          <w:rFonts w:cstheme="minorHAnsi"/>
          <w:sz w:val="24"/>
          <w:szCs w:val="24"/>
        </w:rPr>
      </w:pPr>
      <w:r w:rsidRPr="00BF19C5">
        <w:rPr>
          <w:rFonts w:cstheme="minorHAnsi"/>
          <w:sz w:val="24"/>
          <w:szCs w:val="24"/>
        </w:rPr>
        <w:t>2. Uwagi do projektu</w:t>
      </w:r>
      <w:r w:rsidR="00964227">
        <w:rPr>
          <w:rFonts w:cstheme="minorHAnsi"/>
          <w:sz w:val="24"/>
          <w:szCs w:val="24"/>
        </w:rPr>
        <w:t xml:space="preserve"> </w:t>
      </w:r>
      <w:r w:rsidR="008C52B2" w:rsidRPr="008C52B2">
        <w:rPr>
          <w:b/>
          <w:bCs/>
          <w:sz w:val="24"/>
          <w:szCs w:val="24"/>
        </w:rPr>
        <w:t>„Gminnego Programu Profilaktyki i Rozwiązywania Problemów Alkoholowych, Przeciwdziałania Narkomanii i Uzależnieniom Behawioralnym w Gminie Miedzichowo na lata 2022-2024”</w:t>
      </w:r>
      <w:r w:rsidRPr="00BF19C5">
        <w:rPr>
          <w:rFonts w:cstheme="minorHAnsi"/>
          <w:sz w:val="24"/>
          <w:szCs w:val="24"/>
        </w:rPr>
        <w:t xml:space="preserve">przyjmowane będą wyłącznie na niniejszym formularzu. Konieczne jest wypełnienie punktu 1. Wypełniony formularz prosimy przesłać drogą elektroniczną na adres e-mail: </w:t>
      </w:r>
      <w:hyperlink r:id="rId5" w:history="1">
        <w:r w:rsidR="008C52B2" w:rsidRPr="008C52B2">
          <w:rPr>
            <w:rStyle w:val="Hipercze"/>
            <w:sz w:val="24"/>
            <w:szCs w:val="24"/>
          </w:rPr>
          <w:t>rada@miedzichowo.pl</w:t>
        </w:r>
      </w:hyperlink>
      <w:r w:rsidR="008C52B2" w:rsidRPr="008C52B2">
        <w:rPr>
          <w:sz w:val="24"/>
          <w:szCs w:val="24"/>
        </w:rPr>
        <w:t xml:space="preserve"> </w:t>
      </w:r>
      <w:r w:rsidRPr="00BF19C5">
        <w:rPr>
          <w:rFonts w:cstheme="minorHAnsi"/>
          <w:sz w:val="24"/>
          <w:szCs w:val="24"/>
        </w:rPr>
        <w:t>wpisując w tytule e-maila: „Uwagi do projektu</w:t>
      </w:r>
      <w:r w:rsidR="008C52B2">
        <w:rPr>
          <w:rFonts w:cstheme="minorHAnsi"/>
          <w:sz w:val="24"/>
          <w:szCs w:val="24"/>
        </w:rPr>
        <w:t xml:space="preserve"> </w:t>
      </w:r>
      <w:r w:rsidR="008C52B2" w:rsidRPr="008C52B2">
        <w:rPr>
          <w:b/>
          <w:bCs/>
          <w:sz w:val="24"/>
          <w:szCs w:val="24"/>
        </w:rPr>
        <w:t>„Gminnego Programu Profilaktyki i Rozwiązywania Problemów Alkoholowych, Przeciwdziałania Narkomanii i Uzależnieniom Behawioralnym w Gminie Miedzichowo na lata 2022-2024”</w:t>
      </w:r>
      <w:r w:rsidR="008C52B2">
        <w:rPr>
          <w:b/>
          <w:bCs/>
          <w:sz w:val="24"/>
          <w:szCs w:val="24"/>
        </w:rPr>
        <w:t xml:space="preserve"> </w:t>
      </w:r>
      <w:r w:rsidRPr="00BF19C5">
        <w:rPr>
          <w:rFonts w:cstheme="minorHAnsi"/>
          <w:sz w:val="24"/>
          <w:szCs w:val="24"/>
        </w:rPr>
        <w:t xml:space="preserve">lub dostarczyć do siedziby </w:t>
      </w:r>
      <w:r w:rsidR="008C52B2">
        <w:rPr>
          <w:rFonts w:cstheme="minorHAnsi"/>
          <w:sz w:val="24"/>
          <w:szCs w:val="24"/>
        </w:rPr>
        <w:t>Urzędu Gminy Miedzichowo</w:t>
      </w:r>
      <w:r w:rsidRPr="00BF19C5">
        <w:rPr>
          <w:rFonts w:cstheme="minorHAnsi"/>
          <w:sz w:val="24"/>
          <w:szCs w:val="24"/>
        </w:rPr>
        <w:t xml:space="preserve">, </w:t>
      </w:r>
      <w:r w:rsidR="008C52B2">
        <w:rPr>
          <w:rFonts w:cstheme="minorHAnsi"/>
          <w:sz w:val="24"/>
          <w:szCs w:val="24"/>
        </w:rPr>
        <w:t>ul. Poznańska 12, 64-361 Miedzichowo</w:t>
      </w:r>
      <w:r w:rsidRPr="00BF19C5">
        <w:rPr>
          <w:rFonts w:cstheme="minorHAnsi"/>
          <w:sz w:val="24"/>
          <w:szCs w:val="24"/>
        </w:rPr>
        <w:t xml:space="preserve">. 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2977"/>
        <w:gridCol w:w="2976"/>
      </w:tblGrid>
      <w:tr w:rsidR="00E7179D" w:rsidRPr="00BF19C5" w14:paraId="5404E838" w14:textId="77777777" w:rsidTr="00131DE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1E100C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D5A668A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 xml:space="preserve">Część dokumentu, do którego odnosi się uwaga </w:t>
            </w:r>
            <w:r w:rsidRPr="00BF19C5">
              <w:rPr>
                <w:rFonts w:cstheme="minorHAnsi"/>
                <w:sz w:val="24"/>
                <w:szCs w:val="24"/>
                <w:lang w:val="pl-PL"/>
              </w:rPr>
              <w:br/>
              <w:t>(rozdział, strona i punkt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01C8F3A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>Treść uwagi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2AF8EC4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BF19C5">
              <w:rPr>
                <w:rFonts w:cstheme="minorHAnsi"/>
                <w:sz w:val="24"/>
                <w:szCs w:val="24"/>
                <w:lang w:val="pl-PL"/>
              </w:rPr>
              <w:t>Propozycja zmiany</w:t>
            </w:r>
          </w:p>
        </w:tc>
      </w:tr>
      <w:tr w:rsidR="00E7179D" w:rsidRPr="00BF19C5" w14:paraId="3432C6C8" w14:textId="77777777" w:rsidTr="00131DE1">
        <w:tc>
          <w:tcPr>
            <w:tcW w:w="567" w:type="dxa"/>
          </w:tcPr>
          <w:p w14:paraId="5B4D7F4A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471916A5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28868CD6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4CD5BFDD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</w:tcPr>
          <w:p w14:paraId="3F2E5E1F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70DDA71F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026144A1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</w:tcPr>
          <w:p w14:paraId="68928B69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976" w:type="dxa"/>
          </w:tcPr>
          <w:p w14:paraId="58FB1A74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E7179D" w:rsidRPr="00BF19C5" w14:paraId="42318E48" w14:textId="77777777" w:rsidTr="00131DE1">
        <w:tc>
          <w:tcPr>
            <w:tcW w:w="567" w:type="dxa"/>
          </w:tcPr>
          <w:p w14:paraId="1B00BD0D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06615FC3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60A36C9E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</w:tcPr>
          <w:p w14:paraId="788ACCC0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7FDDDC67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7D5D68F4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03905D7E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</w:tcPr>
          <w:p w14:paraId="545F6032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976" w:type="dxa"/>
          </w:tcPr>
          <w:p w14:paraId="69FA4B8F" w14:textId="77777777" w:rsidR="00E7179D" w:rsidRPr="00BF19C5" w:rsidRDefault="00E7179D" w:rsidP="00BF19C5">
            <w:pPr>
              <w:pStyle w:val="Akapitzlist"/>
              <w:spacing w:line="276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7494CA67" w14:textId="6508D4AB" w:rsidR="00193A53" w:rsidRPr="00BF19C5" w:rsidRDefault="00E7179D" w:rsidP="008C52B2">
      <w:pPr>
        <w:spacing w:after="1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F19C5">
        <w:rPr>
          <w:rFonts w:cstheme="minorHAnsi"/>
          <w:iCs/>
          <w:sz w:val="24"/>
          <w:szCs w:val="24"/>
        </w:rPr>
        <w:t xml:space="preserve">Administratorem danych osobowych jest </w:t>
      </w:r>
      <w:r w:rsidR="008C52B2">
        <w:rPr>
          <w:rFonts w:cstheme="minorHAnsi"/>
          <w:iCs/>
          <w:sz w:val="24"/>
          <w:szCs w:val="24"/>
        </w:rPr>
        <w:t>Urząd Gminy w Miedzichowie</w:t>
      </w:r>
      <w:r w:rsidRPr="00BF19C5">
        <w:rPr>
          <w:rFonts w:cstheme="minorHAnsi"/>
          <w:iCs/>
          <w:sz w:val="24"/>
          <w:szCs w:val="24"/>
        </w:rPr>
        <w:t xml:space="preserve">, </w:t>
      </w:r>
      <w:r w:rsidR="008C52B2">
        <w:rPr>
          <w:rFonts w:cstheme="minorHAnsi"/>
          <w:iCs/>
          <w:sz w:val="24"/>
          <w:szCs w:val="24"/>
        </w:rPr>
        <w:t>ul. Poznańska 12, 64-361 Miedzichowo.</w:t>
      </w:r>
      <w:r w:rsidRPr="00BF19C5">
        <w:rPr>
          <w:rFonts w:cstheme="minorHAnsi"/>
          <w:iCs/>
          <w:sz w:val="24"/>
          <w:szCs w:val="24"/>
        </w:rPr>
        <w:t xml:space="preserve"> Przetwarzanie danych jest niezbędne do wypełnienia obowiązku prawnego ciążącego na administratorze i ich podanie jest obowiązkowe w celu związanym z analizą zgłoszonych uwag w przedmiocie prowadzonych konsultacji społecznych dotyczących </w:t>
      </w:r>
      <w:r w:rsidR="008C52B2" w:rsidRPr="008C52B2">
        <w:rPr>
          <w:b/>
          <w:bCs/>
          <w:sz w:val="24"/>
          <w:szCs w:val="24"/>
        </w:rPr>
        <w:t>„Gminnego Programu Profilaktyki i Rozwiązywania Problemów Alkoholowych, Przeciwdziałania Narkomanii i Uzależnieniom Behawioralnym w Gminie Miedzichowo na lata 2022-2024”.</w:t>
      </w:r>
      <w:r w:rsidR="008C52B2">
        <w:rPr>
          <w:b/>
          <w:bCs/>
          <w:sz w:val="24"/>
          <w:szCs w:val="24"/>
        </w:rPr>
        <w:t xml:space="preserve"> </w:t>
      </w:r>
      <w:r w:rsidRPr="00BF19C5">
        <w:rPr>
          <w:rFonts w:cstheme="minorHAnsi"/>
          <w:iCs/>
          <w:sz w:val="24"/>
          <w:szCs w:val="24"/>
        </w:rPr>
        <w:t>Dane nie są przekazywane żadnym nieuprawnionym odbiorcom, ani też do państw trzecich. Dane są przechowywane przez czas określony w szczególnych przepisach prawa. Osobie, której dane dotyczą, przysługuje prawo do wglądu w swoje dane i prawo ich uzupełniania. Szczegółowe informacje dotyczące przetwarzania danych podane są w Polityce prywatności dostępnej w siedzibie i na stronie www. Administratora.</w:t>
      </w:r>
    </w:p>
    <w:sectPr w:rsidR="00193A53" w:rsidRPr="00BF19C5" w:rsidSect="00193A53">
      <w:pgSz w:w="11906" w:h="16838"/>
      <w:pgMar w:top="1418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63"/>
    <w:rsid w:val="0007281C"/>
    <w:rsid w:val="00193A53"/>
    <w:rsid w:val="0019775A"/>
    <w:rsid w:val="00265A55"/>
    <w:rsid w:val="00375645"/>
    <w:rsid w:val="00446AA8"/>
    <w:rsid w:val="00462078"/>
    <w:rsid w:val="004E6C8D"/>
    <w:rsid w:val="005E51D3"/>
    <w:rsid w:val="00600D8A"/>
    <w:rsid w:val="00716118"/>
    <w:rsid w:val="007618A6"/>
    <w:rsid w:val="00785E5C"/>
    <w:rsid w:val="008246A3"/>
    <w:rsid w:val="008C2788"/>
    <w:rsid w:val="008C52B2"/>
    <w:rsid w:val="00964227"/>
    <w:rsid w:val="009C245E"/>
    <w:rsid w:val="00A75186"/>
    <w:rsid w:val="00A80137"/>
    <w:rsid w:val="00B607B7"/>
    <w:rsid w:val="00BF19C5"/>
    <w:rsid w:val="00C60684"/>
    <w:rsid w:val="00E65463"/>
    <w:rsid w:val="00E7179D"/>
    <w:rsid w:val="00E85D4B"/>
    <w:rsid w:val="00F3767B"/>
    <w:rsid w:val="00F7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E771"/>
  <w15:docId w15:val="{755E0BB0-8E2B-4FBF-B7AC-7371C1C9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46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728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81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07281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72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72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281C"/>
    <w:rPr>
      <w:b/>
      <w:bCs/>
    </w:rPr>
  </w:style>
  <w:style w:type="paragraph" w:styleId="Akapitzlist">
    <w:name w:val="List Paragraph"/>
    <w:basedOn w:val="Normalny"/>
    <w:uiPriority w:val="34"/>
    <w:qFormat/>
    <w:rsid w:val="0007281C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546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93A53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da@miedzich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1BB0-33DC-41FC-9ECC-9262CECA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Gmina Miedzichowo</cp:lastModifiedBy>
  <cp:revision>3</cp:revision>
  <cp:lastPrinted>2022-03-02T11:13:00Z</cp:lastPrinted>
  <dcterms:created xsi:type="dcterms:W3CDTF">2022-03-02T16:02:00Z</dcterms:created>
  <dcterms:modified xsi:type="dcterms:W3CDTF">2022-03-15T07:42:00Z</dcterms:modified>
</cp:coreProperties>
</file>